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A050F5">
        <w:rPr>
          <w:b/>
        </w:rPr>
        <w:t>January 1</w:t>
      </w:r>
      <w:r w:rsidR="004E40BB">
        <w:rPr>
          <w:b/>
        </w:rPr>
        <w:t>4</w:t>
      </w:r>
      <w:r w:rsidR="00A050F5">
        <w:rPr>
          <w:b/>
        </w:rPr>
        <w:t>, 2019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4E40BB">
        <w:rPr>
          <w:b/>
        </w:rPr>
        <w:t>7:3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8D4D4D">
        <w:t>Kim Steuber</w:t>
      </w:r>
      <w:r w:rsidR="0069585A">
        <w:t>,</w:t>
      </w:r>
      <w:r w:rsidR="00C172DE">
        <w:t xml:space="preserve"> </w:t>
      </w:r>
      <w:r w:rsidR="00987BA4">
        <w:t xml:space="preserve">Mike Sitter, </w:t>
      </w:r>
      <w:r w:rsidR="00A6248C">
        <w:t>Brendan Dowling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2373B9">
        <w:t>s</w:t>
      </w:r>
      <w:r w:rsidR="002373B9">
        <w:tab/>
        <w:t>$</w:t>
      </w:r>
      <w:r w:rsidR="004E40BB">
        <w:t>33,935</w:t>
      </w:r>
    </w:p>
    <w:p w:rsidR="0054305C" w:rsidRDefault="005C6FE9" w:rsidP="0054305C">
      <w:pPr>
        <w:pStyle w:val="ListParagraph"/>
        <w:numPr>
          <w:ilvl w:val="0"/>
          <w:numId w:val="16"/>
        </w:numPr>
      </w:pPr>
      <w:r>
        <w:t>Taxes, Marie mee</w:t>
      </w:r>
      <w:r w:rsidR="007A2A8C">
        <w:t xml:space="preserve">ting </w:t>
      </w:r>
      <w:r>
        <w:t>with</w:t>
      </w:r>
      <w:r w:rsidR="007A2A8C">
        <w:t xml:space="preserve"> Andresen</w:t>
      </w:r>
      <w:r>
        <w:t xml:space="preserve"> partner</w:t>
      </w:r>
    </w:p>
    <w:p w:rsidR="004E40BB" w:rsidRDefault="00805484" w:rsidP="0054305C">
      <w:pPr>
        <w:pStyle w:val="ListParagraph"/>
        <w:numPr>
          <w:ilvl w:val="0"/>
          <w:numId w:val="16"/>
        </w:numPr>
      </w:pPr>
      <w:r>
        <w:t>Voted</w:t>
      </w:r>
    </w:p>
    <w:p w:rsidR="004E40BB" w:rsidRDefault="004E40BB" w:rsidP="004E40BB">
      <w:pPr>
        <w:pStyle w:val="ListParagraph"/>
        <w:numPr>
          <w:ilvl w:val="1"/>
          <w:numId w:val="16"/>
        </w:numPr>
      </w:pPr>
      <w:r>
        <w:t xml:space="preserve">Baseball banner - Home of the </w:t>
      </w:r>
      <w:proofErr w:type="spellStart"/>
      <w:r>
        <w:t>Whippurs</w:t>
      </w:r>
      <w:proofErr w:type="spellEnd"/>
      <w:r>
        <w:t xml:space="preserve"> $2,900</w:t>
      </w:r>
      <w:r w:rsidR="00586396">
        <w:t xml:space="preserve"> yes</w:t>
      </w:r>
    </w:p>
    <w:p w:rsidR="004E40BB" w:rsidRDefault="004E40BB" w:rsidP="004E40BB">
      <w:pPr>
        <w:pStyle w:val="ListParagraph"/>
        <w:numPr>
          <w:ilvl w:val="1"/>
          <w:numId w:val="16"/>
        </w:numPr>
      </w:pPr>
      <w:r>
        <w:t>Softball banner – Welcome to Hampshire High School $4,000</w:t>
      </w:r>
      <w:r w:rsidR="00586396">
        <w:t xml:space="preserve"> yes</w:t>
      </w:r>
    </w:p>
    <w:p w:rsidR="004E40BB" w:rsidRDefault="00586396" w:rsidP="004E40BB">
      <w:pPr>
        <w:pStyle w:val="ListParagraph"/>
        <w:numPr>
          <w:ilvl w:val="1"/>
          <w:numId w:val="16"/>
        </w:numPr>
      </w:pPr>
      <w:r>
        <w:t>Stairs up to library</w:t>
      </w:r>
      <w:r w:rsidR="004E40BB">
        <w:t xml:space="preserve"> </w:t>
      </w:r>
      <w:r>
        <w:t>– White Paw $815 yes</w:t>
      </w:r>
    </w:p>
    <w:p w:rsidR="004E40BB" w:rsidRDefault="004E40BB" w:rsidP="004E40BB">
      <w:pPr>
        <w:pStyle w:val="ListParagraph"/>
        <w:numPr>
          <w:ilvl w:val="1"/>
          <w:numId w:val="16"/>
        </w:numPr>
      </w:pPr>
      <w:r>
        <w:t>Main entrance window</w:t>
      </w:r>
      <w:r w:rsidR="00586396">
        <w:t xml:space="preserve"> – HHS Cress $8,700 yes</w:t>
      </w:r>
    </w:p>
    <w:p w:rsidR="004E40BB" w:rsidRDefault="004E40BB" w:rsidP="004E40BB">
      <w:pPr>
        <w:pStyle w:val="ListParagraph"/>
        <w:numPr>
          <w:ilvl w:val="1"/>
          <w:numId w:val="16"/>
        </w:numPr>
      </w:pPr>
      <w:r>
        <w:t>Front matts – $3.3 decline/hold off for now</w:t>
      </w:r>
    </w:p>
    <w:p w:rsidR="002A4091" w:rsidRDefault="002A4091" w:rsidP="0054305C">
      <w:pPr>
        <w:pStyle w:val="ListParagraph"/>
        <w:numPr>
          <w:ilvl w:val="0"/>
          <w:numId w:val="16"/>
        </w:numPr>
      </w:pPr>
      <w:r>
        <w:t>Coming due</w:t>
      </w:r>
    </w:p>
    <w:p w:rsidR="005C6FE9" w:rsidRDefault="002373B9" w:rsidP="00BD1740">
      <w:pPr>
        <w:pStyle w:val="ListParagraph"/>
        <w:numPr>
          <w:ilvl w:val="1"/>
          <w:numId w:val="16"/>
        </w:numPr>
      </w:pPr>
      <w:r>
        <w:t>Pioneer wall mats $4k</w:t>
      </w:r>
      <w:r w:rsidR="00845BB7">
        <w:t xml:space="preserve">, </w:t>
      </w:r>
      <w:r w:rsidR="002A4091">
        <w:t>BSN Photo back drop $420</w:t>
      </w:r>
      <w:r w:rsidR="004E40BB">
        <w:t>,</w:t>
      </w:r>
      <w:r w:rsidR="00845BB7">
        <w:t xml:space="preserve"> </w:t>
      </w:r>
      <w:r w:rsidR="002A4091">
        <w:t>BSN Wrestling fitted shirts $650</w:t>
      </w:r>
    </w:p>
    <w:p w:rsidR="00586396" w:rsidRDefault="00586396" w:rsidP="00BD1740">
      <w:pPr>
        <w:pStyle w:val="ListParagraph"/>
        <w:numPr>
          <w:ilvl w:val="1"/>
          <w:numId w:val="16"/>
        </w:numPr>
      </w:pPr>
      <w:r>
        <w:t>Band banner $500, HMP owes half</w:t>
      </w:r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5C6FE9" w:rsidRDefault="002373B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L</w:t>
      </w:r>
      <w:r w:rsidR="007A2A8C">
        <w:t xml:space="preserve">aura </w:t>
      </w:r>
      <w:proofErr w:type="spellStart"/>
      <w:r w:rsidR="007A2A8C">
        <w:t>LaRue</w:t>
      </w:r>
      <w:proofErr w:type="spellEnd"/>
      <w:r w:rsidR="007A2A8C">
        <w:t xml:space="preserve"> </w:t>
      </w:r>
      <w:r>
        <w:t xml:space="preserve">– </w:t>
      </w:r>
      <w:r w:rsidR="007A2A8C">
        <w:t>interior</w:t>
      </w:r>
      <w:r>
        <w:t xml:space="preserve"> murals</w:t>
      </w:r>
      <w:r w:rsidR="004E40BB">
        <w:t>/art club – she’s open to suggestions very professional process</w:t>
      </w:r>
    </w:p>
    <w:p w:rsidR="00FE1051" w:rsidRPr="00FE1051" w:rsidRDefault="00FE1051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Woods class to make home/visitor/conference interchangeable signs</w:t>
      </w: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B11FB1" w:rsidRPr="007A2A8C" w:rsidRDefault="005C6FE9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n/a</w:t>
      </w: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B11FB1" w:rsidRPr="00586396" w:rsidRDefault="00B11FB1" w:rsidP="00661253">
      <w:pPr>
        <w:pStyle w:val="ListParagraph"/>
        <w:numPr>
          <w:ilvl w:val="0"/>
          <w:numId w:val="13"/>
        </w:numPr>
        <w:rPr>
          <w:b/>
        </w:rPr>
      </w:pPr>
      <w:r>
        <w:t>Need Concessions Manager</w:t>
      </w:r>
    </w:p>
    <w:p w:rsidR="00586396" w:rsidRPr="00B11FB1" w:rsidRDefault="00586396" w:rsidP="00661253">
      <w:pPr>
        <w:pStyle w:val="ListParagraph"/>
        <w:numPr>
          <w:ilvl w:val="0"/>
          <w:numId w:val="13"/>
        </w:numPr>
        <w:rPr>
          <w:b/>
        </w:rPr>
      </w:pPr>
      <w:r>
        <w:t>Marie changing Pepsi timing to order Tuesday receive Thursday</w:t>
      </w:r>
    </w:p>
    <w:p w:rsidR="00EE654E" w:rsidRPr="002373B9" w:rsidRDefault="005C6FE9" w:rsidP="00006B4E">
      <w:pPr>
        <w:pStyle w:val="ListParagraph"/>
        <w:numPr>
          <w:ilvl w:val="0"/>
          <w:numId w:val="13"/>
        </w:numPr>
        <w:rPr>
          <w:b/>
        </w:rPr>
      </w:pPr>
      <w:r>
        <w:t xml:space="preserve">Jr Whips </w:t>
      </w:r>
      <w:r w:rsidR="00EE654E">
        <w:t>2/23-2/24</w:t>
      </w:r>
    </w:p>
    <w:p w:rsidR="002A4091" w:rsidRPr="002815CC" w:rsidRDefault="002A4091" w:rsidP="00006B4E">
      <w:pPr>
        <w:pStyle w:val="ListParagraph"/>
        <w:numPr>
          <w:ilvl w:val="0"/>
          <w:numId w:val="13"/>
        </w:numPr>
        <w:rPr>
          <w:b/>
        </w:rPr>
      </w:pPr>
      <w:r>
        <w:t>D300 Pantry – put out donation box</w:t>
      </w:r>
    </w:p>
    <w:p w:rsidR="00FB08D5" w:rsidRDefault="00FB08D5" w:rsidP="00916A47">
      <w:pPr>
        <w:spacing w:after="0"/>
        <w:rPr>
          <w:b/>
        </w:rPr>
      </w:pPr>
      <w:proofErr w:type="spellStart"/>
      <w:r>
        <w:rPr>
          <w:b/>
        </w:rPr>
        <w:t>Spiritwear</w:t>
      </w:r>
      <w:proofErr w:type="spellEnd"/>
    </w:p>
    <w:p w:rsidR="00FB08D5" w:rsidRPr="00FB08D5" w:rsidRDefault="004E40BB" w:rsidP="001F37AE">
      <w:pPr>
        <w:pStyle w:val="ListParagraph"/>
        <w:numPr>
          <w:ilvl w:val="0"/>
          <w:numId w:val="22"/>
        </w:numPr>
        <w:spacing w:after="0"/>
      </w:pPr>
      <w:r>
        <w:t>Winter sale open thru Feb 7</w:t>
      </w:r>
      <w:r w:rsidRPr="004E40BB">
        <w:rPr>
          <w:vertAlign w:val="superscript"/>
        </w:rPr>
        <w:t>th</w:t>
      </w:r>
      <w:r>
        <w:tab/>
      </w:r>
      <w:r>
        <w:tab/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1564E9" w:rsidRDefault="00582E85" w:rsidP="00B05CB5">
      <w:pPr>
        <w:pStyle w:val="ListParagraph"/>
        <w:numPr>
          <w:ilvl w:val="1"/>
          <w:numId w:val="10"/>
        </w:numPr>
      </w:pPr>
      <w:r>
        <w:t>B</w:t>
      </w:r>
      <w:r w:rsidR="00FB08D5">
        <w:t>y laws</w:t>
      </w:r>
      <w:r w:rsidR="00845BB7">
        <w:t>, m</w:t>
      </w:r>
      <w:r w:rsidR="00B11FB1">
        <w:t>arketing</w:t>
      </w:r>
      <w:r w:rsidR="00845BB7">
        <w:t>, n</w:t>
      </w:r>
      <w:r w:rsidR="001564E9">
        <w:t>eed to create voucher request form</w:t>
      </w:r>
    </w:p>
    <w:p w:rsidR="00EE654E" w:rsidRDefault="00845BB7" w:rsidP="002373B9">
      <w:pPr>
        <w:pStyle w:val="ListParagraph"/>
        <w:numPr>
          <w:ilvl w:val="1"/>
          <w:numId w:val="10"/>
        </w:numPr>
      </w:pPr>
      <w:r>
        <w:t>Tennis</w:t>
      </w:r>
      <w:r w:rsidR="002373B9">
        <w:t xml:space="preserve"> screens needed</w:t>
      </w:r>
      <w:r w:rsidR="005C6FE9">
        <w:t xml:space="preserve">.  </w:t>
      </w:r>
      <w:r w:rsidR="00FE1051">
        <w:t>5 yr warrantee with care should last 8-10 if store in winter</w:t>
      </w:r>
    </w:p>
    <w:p w:rsidR="00805484" w:rsidRDefault="00805484" w:rsidP="002373B9">
      <w:pPr>
        <w:pStyle w:val="ListParagraph"/>
        <w:numPr>
          <w:ilvl w:val="1"/>
          <w:numId w:val="10"/>
        </w:numPr>
      </w:pPr>
      <w:proofErr w:type="spellStart"/>
      <w:r>
        <w:t>Steuber’s</w:t>
      </w:r>
      <w:proofErr w:type="spellEnd"/>
      <w:r>
        <w:t xml:space="preserve"> son not in spring sport, Krajecki not running for President 1</w:t>
      </w:r>
      <w:bookmarkStart w:id="0" w:name="_GoBack"/>
      <w:bookmarkEnd w:id="0"/>
      <w:r>
        <w:t>9/20SY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A2659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EC2457">
        <w:t xml:space="preserve"> </w:t>
      </w:r>
      <w:r w:rsidR="00410D30">
        <w:t>– looking for coordinator for next year</w:t>
      </w:r>
      <w:r w:rsidR="002373B9">
        <w:t>.  Jill Holtz looking for a partner</w:t>
      </w:r>
    </w:p>
    <w:p w:rsidR="00FE1051" w:rsidRDefault="00586396" w:rsidP="00410D30">
      <w:pPr>
        <w:pStyle w:val="ListParagraph"/>
        <w:numPr>
          <w:ilvl w:val="0"/>
          <w:numId w:val="17"/>
        </w:numPr>
      </w:pPr>
      <w:r>
        <w:t>FVC voting on all levels boys &amp; girls basketball one night for next year</w:t>
      </w:r>
    </w:p>
    <w:p w:rsidR="00586396" w:rsidRDefault="00586396" w:rsidP="00410D30">
      <w:pPr>
        <w:pStyle w:val="ListParagraph"/>
        <w:numPr>
          <w:ilvl w:val="0"/>
          <w:numId w:val="17"/>
        </w:numPr>
      </w:pPr>
      <w:r>
        <w:t>Hosting softball sectionals, possibly girls soccer as well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t>Invite whip squad to meeting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A050F5">
        <w:rPr>
          <w:b/>
        </w:rPr>
        <w:t>Febr</w:t>
      </w:r>
      <w:r w:rsidR="005C6FE9">
        <w:rPr>
          <w:b/>
        </w:rPr>
        <w:t>uary</w:t>
      </w:r>
      <w:r w:rsidR="00582E85">
        <w:rPr>
          <w:b/>
        </w:rPr>
        <w:t xml:space="preserve"> </w:t>
      </w:r>
      <w:r w:rsidR="00EC2457">
        <w:rPr>
          <w:b/>
        </w:rPr>
        <w:t>1</w:t>
      </w:r>
      <w:r w:rsidR="00A050F5">
        <w:rPr>
          <w:b/>
        </w:rPr>
        <w:t>1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25" w:rsidRDefault="00B77325" w:rsidP="006A5765">
      <w:pPr>
        <w:spacing w:after="0" w:line="240" w:lineRule="auto"/>
      </w:pPr>
      <w:r>
        <w:separator/>
      </w:r>
    </w:p>
  </w:endnote>
  <w:endnote w:type="continuationSeparator" w:id="0">
    <w:p w:rsidR="00B77325" w:rsidRDefault="00B77325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25" w:rsidRDefault="00B77325" w:rsidP="006A5765">
      <w:pPr>
        <w:spacing w:after="0" w:line="240" w:lineRule="auto"/>
      </w:pPr>
      <w:r>
        <w:separator/>
      </w:r>
    </w:p>
  </w:footnote>
  <w:footnote w:type="continuationSeparator" w:id="0">
    <w:p w:rsidR="00B77325" w:rsidRDefault="00B77325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231B07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</w:t>
                </w:r>
                <w:proofErr w:type="spellStart"/>
                <w:r w:rsidRPr="00463C58">
                  <w:rPr>
                    <w:b/>
                    <w:sz w:val="28"/>
                    <w:szCs w:val="28"/>
                  </w:rPr>
                  <w:t>Purs</w:t>
                </w:r>
                <w:proofErr w:type="spellEnd"/>
                <w:r w:rsidRPr="00463C58">
                  <w:rPr>
                    <w:b/>
                    <w:sz w:val="28"/>
                    <w:szCs w:val="28"/>
                  </w:rPr>
                  <w:t xml:space="preserve">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4237"/>
    <w:rsid w:val="000D0F10"/>
    <w:rsid w:val="00105C94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31B07"/>
    <w:rsid w:val="002373B9"/>
    <w:rsid w:val="002815CC"/>
    <w:rsid w:val="002A4091"/>
    <w:rsid w:val="002A66A8"/>
    <w:rsid w:val="002C2841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B227F"/>
    <w:rsid w:val="004C2ED2"/>
    <w:rsid w:val="004D20CA"/>
    <w:rsid w:val="004D73A2"/>
    <w:rsid w:val="004E40BB"/>
    <w:rsid w:val="004F4A04"/>
    <w:rsid w:val="00525A48"/>
    <w:rsid w:val="005368F1"/>
    <w:rsid w:val="0054305C"/>
    <w:rsid w:val="00561854"/>
    <w:rsid w:val="00562D6B"/>
    <w:rsid w:val="00582E85"/>
    <w:rsid w:val="00586396"/>
    <w:rsid w:val="005B73BA"/>
    <w:rsid w:val="005C6FE9"/>
    <w:rsid w:val="005C712C"/>
    <w:rsid w:val="005D3849"/>
    <w:rsid w:val="005D4670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96A55"/>
    <w:rsid w:val="007A2A8C"/>
    <w:rsid w:val="007B1E7B"/>
    <w:rsid w:val="007C2FD4"/>
    <w:rsid w:val="007D113E"/>
    <w:rsid w:val="007F0FE6"/>
    <w:rsid w:val="00805484"/>
    <w:rsid w:val="008153CC"/>
    <w:rsid w:val="00843F85"/>
    <w:rsid w:val="00845BB7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5E1C"/>
    <w:rsid w:val="00987BA4"/>
    <w:rsid w:val="00987D4F"/>
    <w:rsid w:val="00997F44"/>
    <w:rsid w:val="009C0A11"/>
    <w:rsid w:val="009D1AA8"/>
    <w:rsid w:val="00A050F5"/>
    <w:rsid w:val="00A32D0F"/>
    <w:rsid w:val="00A3405B"/>
    <w:rsid w:val="00A35492"/>
    <w:rsid w:val="00A369E6"/>
    <w:rsid w:val="00A6248C"/>
    <w:rsid w:val="00AE2F44"/>
    <w:rsid w:val="00B11FB1"/>
    <w:rsid w:val="00B45A3D"/>
    <w:rsid w:val="00B766EE"/>
    <w:rsid w:val="00B77325"/>
    <w:rsid w:val="00B92AFF"/>
    <w:rsid w:val="00BA2FA7"/>
    <w:rsid w:val="00BD01E5"/>
    <w:rsid w:val="00BD6BF8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D5946"/>
    <w:rsid w:val="00D04FCA"/>
    <w:rsid w:val="00D15E98"/>
    <w:rsid w:val="00D2324B"/>
    <w:rsid w:val="00D2466B"/>
    <w:rsid w:val="00D347CC"/>
    <w:rsid w:val="00D60DE9"/>
    <w:rsid w:val="00D6112A"/>
    <w:rsid w:val="00D95A96"/>
    <w:rsid w:val="00DA2659"/>
    <w:rsid w:val="00DE5055"/>
    <w:rsid w:val="00E53E58"/>
    <w:rsid w:val="00E64589"/>
    <w:rsid w:val="00E7223B"/>
    <w:rsid w:val="00EB644D"/>
    <w:rsid w:val="00EC2457"/>
    <w:rsid w:val="00EE654E"/>
    <w:rsid w:val="00F034F6"/>
    <w:rsid w:val="00F1030F"/>
    <w:rsid w:val="00F22B0C"/>
    <w:rsid w:val="00F41EA9"/>
    <w:rsid w:val="00F65EA9"/>
    <w:rsid w:val="00FB08D5"/>
    <w:rsid w:val="00FE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E9B0-3639-49E2-B7C2-529DC25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1</cp:revision>
  <cp:lastPrinted>2018-06-05T18:58:00Z</cp:lastPrinted>
  <dcterms:created xsi:type="dcterms:W3CDTF">2019-01-16T14:39:00Z</dcterms:created>
  <dcterms:modified xsi:type="dcterms:W3CDTF">2019-02-04T16:58:00Z</dcterms:modified>
</cp:coreProperties>
</file>